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DA49CBC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F3AD6">
        <w:rPr>
          <w:rFonts w:ascii="Times New Roman" w:hAnsi="Times New Roman" w:cs="Times New Roman"/>
          <w:color w:val="000000"/>
          <w:sz w:val="24"/>
          <w:szCs w:val="24"/>
        </w:rPr>
        <w:t>180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F3AD6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AF486D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7F3AD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2EC732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UNITY WEST SEZ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4147C8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0AB21A0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lot 1AB -02, Tatu city Kiambu county, Kenya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8017909</w:t>
      </w:r>
    </w:p>
    <w:p w14:paraId="26A85AF9" w14:textId="32E0F89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480179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64DE">
        <w:rPr>
          <w:rFonts w:ascii="Times New Roman" w:eastAsia="Times New Roman" w:hAnsi="Times New Roman" w:cs="Times New Roman"/>
          <w:sz w:val="20"/>
          <w:szCs w:val="20"/>
          <w:lang w:eastAsia="en-CA"/>
        </w:rPr>
        <w:t>181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6BB50B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Base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64DE">
        <w:rPr>
          <w:rFonts w:ascii="Times New Roman" w:eastAsia="Times New Roman" w:hAnsi="Times New Roman" w:cs="Times New Roman"/>
          <w:sz w:val="20"/>
          <w:szCs w:val="20"/>
          <w:lang w:eastAsia="en-CA"/>
        </w:rPr>
        <w:t>2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482A33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B464DE">
        <w:rPr>
          <w:rFonts w:ascii="Times New Roman" w:eastAsia="Times New Roman" w:hAnsi="Times New Roman" w:cs="Times New Roman"/>
          <w:sz w:val="20"/>
          <w:szCs w:val="20"/>
          <w:lang w:eastAsia="en-CA"/>
        </w:rPr>
        <w:t>27620</w:t>
      </w:r>
    </w:p>
    <w:p w14:paraId="402EFB61" w14:textId="6553257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41C6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41C6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1C67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41C6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7A32EF6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Tatu city Kiambu county </w:t>
      </w:r>
      <w:r w:rsidR="00723FB5">
        <w:rPr>
          <w:rFonts w:ascii="Times New Roman" w:eastAsia="Times New Roman" w:hAnsi="Times New Roman" w:cs="Times New Roman"/>
          <w:sz w:val="20"/>
          <w:szCs w:val="20"/>
          <w:lang w:eastAsia="en-CA"/>
        </w:rPr>
        <w:t>Kenya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AA359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0A11BB1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E95D10">
              <w:rPr>
                <w:rFonts w:ascii="Times New Roman" w:hAnsi="Times New Roman" w:cs="Times New Roman"/>
                <w:b/>
                <w:sz w:val="20"/>
                <w:szCs w:val="20"/>
              </w:rPr>
              <w:t>Base Layer</w:t>
            </w:r>
            <w:r w:rsidR="00B4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+120-0+252</w:t>
            </w:r>
          </w:p>
        </w:tc>
      </w:tr>
      <w:tr w:rsidR="00573B47" w:rsidRPr="006361A4" w14:paraId="4EFC3614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8052FB5" w:rsidR="003E19F5" w:rsidRPr="00665A9D" w:rsidRDefault="009D2C9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4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501291CB" w:rsidR="003E19F5" w:rsidRPr="00665A9D" w:rsidRDefault="00A3137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D2C9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9D2C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9D2C9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54E5A317" w:rsidR="003E19F5" w:rsidRPr="00665A9D" w:rsidRDefault="00DD2DD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+125 </w:t>
            </w:r>
            <w:r w:rsidR="008B50AF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66BFFCC" w:rsidR="003E19F5" w:rsidRPr="00665A9D" w:rsidRDefault="00DD2DD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6884EC1" w:rsidR="003E19F5" w:rsidRPr="00665A9D" w:rsidRDefault="004844B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A2C330A" w:rsidR="003E19F5" w:rsidRPr="00665A9D" w:rsidRDefault="004844B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1A402E0" w:rsidR="003E19F5" w:rsidRPr="00665A9D" w:rsidRDefault="004844B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120FA4DE" w:rsidR="003E19F5" w:rsidRPr="00665A9D" w:rsidRDefault="004844B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2474E79" w:rsidR="003E19F5" w:rsidRPr="00665A9D" w:rsidRDefault="004844B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25A2D17" w:rsidR="003E19F5" w:rsidRPr="00665A9D" w:rsidRDefault="004844B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9D2C97" w:rsidRPr="006361A4" w14:paraId="0A7B84CA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11B9CC8D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5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7E686DA0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9B6">
              <w:rPr>
                <w:rFonts w:ascii="Times New Roman" w:hAnsi="Times New Roman" w:cs="Times New Roman"/>
                <w:bCs/>
                <w:sz w:val="20"/>
                <w:szCs w:val="20"/>
              </w:rPr>
              <w:t>21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113" w14:textId="2E2A75F4" w:rsidR="009D2C97" w:rsidRPr="00665A9D" w:rsidRDefault="00DD2DD9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+145 </w:t>
            </w:r>
            <w:r w:rsidR="009D2C97" w:rsidRPr="00356E4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3422C359" w:rsidR="009D2C97" w:rsidRPr="00665A9D" w:rsidRDefault="00DD2DD9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7076468E" w:rsidR="009D2C97" w:rsidRPr="00665A9D" w:rsidRDefault="00757A7C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47AE8AFA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8EB8DA2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38C62413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2462BB94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5682AC8D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3AA61957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9D2C97" w:rsidRPr="006361A4" w14:paraId="6A6FE97C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3908B2E1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6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20E40636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9B6">
              <w:rPr>
                <w:rFonts w:ascii="Times New Roman" w:hAnsi="Times New Roman" w:cs="Times New Roman"/>
                <w:bCs/>
                <w:sz w:val="20"/>
                <w:szCs w:val="20"/>
              </w:rPr>
              <w:t>21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8E" w14:textId="30F94839" w:rsidR="009D2C97" w:rsidRPr="00665A9D" w:rsidRDefault="00DD2DD9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+170 </w:t>
            </w:r>
            <w:r w:rsidR="009D2C97" w:rsidRPr="00356E4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3437ACC" w:rsidR="009D2C97" w:rsidRPr="00665A9D" w:rsidRDefault="00DD2DD9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456A3330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09B4DF90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7AC2EBF6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22E33C59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1D44540A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1492B7FE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9D2C97" w:rsidRPr="006361A4" w14:paraId="315BBB3B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5596D958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7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30F41454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9B6">
              <w:rPr>
                <w:rFonts w:ascii="Times New Roman" w:hAnsi="Times New Roman" w:cs="Times New Roman"/>
                <w:bCs/>
                <w:sz w:val="20"/>
                <w:szCs w:val="20"/>
              </w:rPr>
              <w:t>21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58B" w14:textId="543EECED" w:rsidR="009D2C97" w:rsidRDefault="00DD2DD9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+200 </w:t>
            </w:r>
            <w:r w:rsidR="009D2C97" w:rsidRPr="00356E4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472932D" w:rsidR="009D2C97" w:rsidRDefault="00DD2DD9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97414C1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BD94134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3AE5182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028EDF1A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E11A7D6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A96525C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C05C8DF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9D2C97" w:rsidRPr="006361A4" w14:paraId="11D3F837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2A459541" w:rsidR="009D2C97" w:rsidRPr="00665A9D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8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43DF2C97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9B6">
              <w:rPr>
                <w:rFonts w:ascii="Times New Roman" w:hAnsi="Times New Roman" w:cs="Times New Roman"/>
                <w:bCs/>
                <w:sz w:val="20"/>
                <w:szCs w:val="20"/>
              </w:rPr>
              <w:t>21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F42" w14:textId="5AE2B370" w:rsidR="009D2C97" w:rsidRDefault="00DD2DD9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+200 </w:t>
            </w:r>
            <w:r w:rsidRPr="00356E4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3A6CFA1A" w:rsidR="009D2C97" w:rsidRDefault="00DD2DD9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BE4EE0E" w:rsidR="009D2C97" w:rsidRDefault="00757A7C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52382775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2A8235A4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466089D8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09510CB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16A5149A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5C93828C" w:rsidR="009D2C97" w:rsidRDefault="009D2C97" w:rsidP="009D2C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5F1DD966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29F6B3" w14:textId="77777777" w:rsidR="00AF486D" w:rsidRPr="006361A4" w:rsidRDefault="00AF486D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41476741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8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48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footerReference w:type="first" r:id="rId11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47DB" w14:textId="77777777" w:rsidR="0051188E" w:rsidRDefault="0051188E" w:rsidP="008A0E06">
      <w:pPr>
        <w:spacing w:after="0" w:line="240" w:lineRule="auto"/>
      </w:pPr>
      <w:r>
        <w:separator/>
      </w:r>
    </w:p>
  </w:endnote>
  <w:endnote w:type="continuationSeparator" w:id="0">
    <w:p w14:paraId="58B1EB47" w14:textId="77777777" w:rsidR="0051188E" w:rsidRDefault="0051188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6EA4C2EF" w:rsidR="006C3487" w:rsidRDefault="00E437B0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16EB041D">
              <wp:simplePos x="0" y="0"/>
              <wp:positionH relativeFrom="margin">
                <wp:posOffset>154306</wp:posOffset>
              </wp:positionH>
              <wp:positionV relativeFrom="paragraph">
                <wp:posOffset>-493077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2.15pt;margin-top:-388.2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BfQsqJ4gAAAAwBAAAPAAAAAAAAAAAAAAAAAHU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3654" w14:textId="77777777" w:rsidR="0051188E" w:rsidRDefault="0051188E" w:rsidP="008A0E06">
      <w:pPr>
        <w:spacing w:after="0" w:line="240" w:lineRule="auto"/>
      </w:pPr>
      <w:r>
        <w:separator/>
      </w:r>
    </w:p>
  </w:footnote>
  <w:footnote w:type="continuationSeparator" w:id="0">
    <w:p w14:paraId="4B7C55CC" w14:textId="77777777" w:rsidR="0051188E" w:rsidRDefault="0051188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224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44B9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88E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41EB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57A7C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AD6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2C97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486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1C67"/>
    <w:rsid w:val="00B42BD1"/>
    <w:rsid w:val="00B43576"/>
    <w:rsid w:val="00B464DE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DD9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7B0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677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2</cp:revision>
  <cp:lastPrinted>2023-01-18T11:25:00Z</cp:lastPrinted>
  <dcterms:created xsi:type="dcterms:W3CDTF">2023-02-24T09:05:00Z</dcterms:created>
  <dcterms:modified xsi:type="dcterms:W3CDTF">2023-02-27T07:54:00Z</dcterms:modified>
</cp:coreProperties>
</file>